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10DA" w14:textId="77777777" w:rsidR="002B45E6" w:rsidRDefault="002B45E6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</w:p>
    <w:p w14:paraId="06B748AD" w14:textId="77777777" w:rsidR="002B45E6" w:rsidRPr="00DB72CC" w:rsidRDefault="00FB5A92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  <w:t>Требования к реферату для поступающих</w:t>
      </w:r>
    </w:p>
    <w:p w14:paraId="406BC148" w14:textId="77777777" w:rsidR="002B45E6" w:rsidRPr="00DB72CC" w:rsidRDefault="00FB5A92" w:rsidP="0089357F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еферат пишется на тему из перечня </w:t>
      </w:r>
      <w:r w:rsidR="00D44DC2" w:rsidRPr="00DB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аправлений научных исследований экономического факультета МГУ им. М.В. Ломоносова на русском языке (</w:t>
      </w:r>
      <w:r w:rsidR="0089357F" w:rsidRPr="00DB72CC">
        <w:rPr>
          <w:rFonts w:ascii="Times New Roman" w:hAnsi="Times New Roman" w:cs="Times New Roman"/>
          <w:sz w:val="24"/>
        </w:rPr>
        <w:t>https://www.econ.msu.ru/sys/raw.php?o=84177&amp;p=attachment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.</w:t>
      </w:r>
    </w:p>
    <w:p w14:paraId="00E2B5FC" w14:textId="77777777"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 реферате должны быть представлены:</w:t>
      </w:r>
    </w:p>
    <w:p w14:paraId="146C3B53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ктуальность темы исследования;</w:t>
      </w:r>
    </w:p>
    <w:p w14:paraId="172C8A2A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цель и задачи исследования;</w:t>
      </w:r>
    </w:p>
    <w:p w14:paraId="22BD3647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мет и объект исследования;</w:t>
      </w:r>
    </w:p>
    <w:p w14:paraId="4FD808C9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тепень разработанности проблемы в экономической науке с соответствующей библиографией;</w:t>
      </w:r>
    </w:p>
    <w:p w14:paraId="2DD5F80D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ые методы исследования;</w:t>
      </w:r>
    </w:p>
    <w:p w14:paraId="0499D19C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ая новизна исследования;</w:t>
      </w:r>
    </w:p>
    <w:p w14:paraId="1C0AFAB5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озможные направления практических приложений предполагаемых результатов исследования.</w:t>
      </w:r>
    </w:p>
    <w:p w14:paraId="6C40AB99" w14:textId="77777777"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Объем реферата может составлять 15-30 страниц машинописного текста (размер шрифта 12 pt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14:paraId="0803EF1E" w14:textId="77777777"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а титульном листе реферата (образец в приложении 1) необходимо указать:</w:t>
      </w:r>
    </w:p>
    <w:p w14:paraId="19F8FFFB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фамилию, имя и отчество автора реферата</w:t>
      </w:r>
    </w:p>
    <w:p w14:paraId="00810EDD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у реферата</w:t>
      </w:r>
    </w:p>
    <w:p w14:paraId="3D75998B" w14:textId="639047D4" w:rsidR="00A53997" w:rsidRDefault="00A53997" w:rsidP="00A53997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bookmarkStart w:id="0" w:name="_Hlk78895572"/>
      <w:r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атика</w:t>
      </w:r>
      <w:r w:rsidR="00FB5A92"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 соответствии с «П</w:t>
      </w:r>
      <w:r w:rsidR="00FB5A92"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облематикой научных исследований для </w:t>
      </w:r>
      <w:bookmarkEnd w:id="0"/>
      <w:r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 в 2022 году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» </w:t>
      </w:r>
    </w:p>
    <w:p w14:paraId="31208428" w14:textId="1F17CFED" w:rsidR="00A53997" w:rsidRPr="00A53997" w:rsidRDefault="00A53997" w:rsidP="00A53997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аучную специальность</w:t>
      </w:r>
    </w:p>
    <w:p w14:paraId="64E6C7E0" w14:textId="6BA1E907" w:rsidR="002B45E6" w:rsidRPr="00A53997" w:rsidRDefault="00FB5A92" w:rsidP="00A53997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пециализацию/область исследования в соответствии с проблематикой научных исследований для аспирантов и соискателей приема 202</w:t>
      </w:r>
      <w:r w:rsidR="00DB72CC"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Pr="00A5399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14:paraId="751049B2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афедру в соответствии с проблематикой научных исследований для аспирантов и соискателей приема 202</w:t>
      </w:r>
      <w:r w:rsidR="0089357F"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14:paraId="0CE836AA" w14:textId="77777777"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есто и год написания реферата</w:t>
      </w:r>
    </w:p>
    <w:p w14:paraId="4385DB1E" w14:textId="77777777"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иблиографические ссылки в тексте реферата оформляются в соответствии с требованиями ГОСТ Р 7.0.5–2008.</w:t>
      </w:r>
    </w:p>
    <w:p w14:paraId="0133F30E" w14:textId="77777777"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еферат передается в приемную комиссию в электронном виде: формат doc, docx или PDF с возможностью распознавания текста. PDF-документы, представляющие собой только изображение или сканированные PDF приниматься не будут!</w:t>
      </w:r>
    </w:p>
    <w:p w14:paraId="41001BCE" w14:textId="77777777" w:rsidR="002B45E6" w:rsidRPr="00DB72CC" w:rsidRDefault="00FB5A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Реферат проходит централизованную проверку через систему «Антиплагиат»</w:t>
      </w:r>
    </w:p>
    <w:p w14:paraId="3C377EC3" w14:textId="77777777" w:rsidR="002B45E6" w:rsidRPr="00DB72CC" w:rsidRDefault="00FB5A92">
      <w:pPr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br w:type="page"/>
      </w:r>
    </w:p>
    <w:p w14:paraId="3806C460" w14:textId="77777777"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lastRenderedPageBreak/>
        <w:t>Приложение №1</w:t>
      </w:r>
    </w:p>
    <w:p w14:paraId="76A85FED" w14:textId="77777777"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Образец титульного листа</w:t>
      </w:r>
    </w:p>
    <w:p w14:paraId="34750B1F" w14:textId="77777777"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-------------------------------------------------------------------------------------------------------------------------------</w:t>
      </w:r>
    </w:p>
    <w:p w14:paraId="09388034" w14:textId="77777777" w:rsidR="002B45E6" w:rsidRPr="00DB72CC" w:rsidRDefault="002B45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579AF97F" w14:textId="77777777"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Московский государственный университет имени М.В. Ломоносова</w:t>
      </w:r>
    </w:p>
    <w:p w14:paraId="6F625639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2A92C7C9" w14:textId="77777777" w:rsidR="002B45E6" w:rsidRPr="00DB72CC" w:rsidRDefault="00FB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Экономический факультет</w:t>
      </w:r>
    </w:p>
    <w:p w14:paraId="5C074641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1E1F1C75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2A937D1C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77337562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0C2B251E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E3BB4C1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03924D8C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1EB5AA09" w14:textId="77777777"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48DB42" w14:textId="77777777" w:rsidR="002B45E6" w:rsidRPr="00DB72CC" w:rsidRDefault="00FB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РЕФЕРАТ </w:t>
      </w:r>
    </w:p>
    <w:p w14:paraId="18105177" w14:textId="77777777"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11F794" w14:textId="77777777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B72CC">
        <w:rPr>
          <w:rFonts w:ascii="Times New Roman" w:eastAsia="Calibri" w:hAnsi="Times New Roman" w:cs="Times New Roman"/>
          <w:b/>
          <w:sz w:val="28"/>
          <w:szCs w:val="24"/>
        </w:rPr>
        <w:t>«Тема реферата»</w:t>
      </w:r>
    </w:p>
    <w:p w14:paraId="5D53CF31" w14:textId="77777777" w:rsidR="002B45E6" w:rsidRPr="00DB72CC" w:rsidRDefault="002B4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3407040" w14:textId="77777777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Тематика в соответствии </w:t>
      </w:r>
      <w:r w:rsidRPr="00DB72CC">
        <w:rPr>
          <w:rFonts w:ascii="Times New Roman" w:eastAsia="Calibri" w:hAnsi="Times New Roman" w:cs="Times New Roman"/>
          <w:sz w:val="24"/>
          <w:szCs w:val="26"/>
        </w:rPr>
        <w:t>«</w:t>
      </w:r>
      <w:hyperlink r:id="rId9" w:history="1">
        <w:r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>Проблематикой научных исследований для 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 в 202</w:t>
        </w:r>
        <w:r w:rsidR="0089357F"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>2</w:t>
        </w:r>
        <w:r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 xml:space="preserve"> году</w:t>
        </w:r>
      </w:hyperlink>
      <w:r w:rsidRPr="00DB72CC">
        <w:rPr>
          <w:rFonts w:ascii="Times New Roman" w:eastAsia="Calibri" w:hAnsi="Times New Roman" w:cs="Times New Roman"/>
          <w:sz w:val="24"/>
          <w:szCs w:val="26"/>
        </w:rPr>
        <w:t>»:</w:t>
      </w:r>
    </w:p>
    <w:p w14:paraId="0A1F4535" w14:textId="77777777" w:rsidR="002B45E6" w:rsidRPr="00DB72CC" w:rsidRDefault="00FB5A9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«___________________________________________»</w:t>
      </w:r>
    </w:p>
    <w:p w14:paraId="6CAEC2C4" w14:textId="77777777"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Группа научных специальностей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 xml:space="preserve">: </w:t>
      </w:r>
    </w:p>
    <w:p w14:paraId="0772C21B" w14:textId="77777777"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5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.</w:t>
      </w:r>
      <w:r w:rsidRPr="00DB72CC">
        <w:rPr>
          <w:rFonts w:ascii="Times New Roman" w:eastAsia="Calibri" w:hAnsi="Times New Roman" w:cs="Times New Roman"/>
          <w:sz w:val="24"/>
          <w:szCs w:val="26"/>
        </w:rPr>
        <w:t>2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.</w:t>
      </w:r>
      <w:r w:rsidR="005764D3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DB72CC">
        <w:rPr>
          <w:rFonts w:ascii="Times New Roman" w:eastAsia="Calibri" w:hAnsi="Times New Roman" w:cs="Times New Roman"/>
          <w:sz w:val="24"/>
          <w:szCs w:val="26"/>
        </w:rPr>
        <w:t>Экономика</w:t>
      </w:r>
    </w:p>
    <w:p w14:paraId="588D44AC" w14:textId="77777777"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Научная специальность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:</w:t>
      </w:r>
    </w:p>
    <w:p w14:paraId="3E906389" w14:textId="77777777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_____________________________________</w:t>
      </w:r>
    </w:p>
    <w:p w14:paraId="0E16131F" w14:textId="0FF450DD" w:rsidR="00A53997" w:rsidRPr="00DB72CC" w:rsidRDefault="00A53997" w:rsidP="00A5399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Специализация/область исследования</w:t>
      </w:r>
      <w:r w:rsidRPr="00DB72CC">
        <w:rPr>
          <w:rFonts w:ascii="Times New Roman" w:eastAsia="Calibri" w:hAnsi="Times New Roman" w:cs="Times New Roman"/>
          <w:sz w:val="24"/>
          <w:szCs w:val="26"/>
        </w:rPr>
        <w:t>:</w:t>
      </w:r>
    </w:p>
    <w:p w14:paraId="02A1A3D0" w14:textId="695CB3E7" w:rsidR="00A53997" w:rsidRDefault="00A53997" w:rsidP="003961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___</w:t>
      </w:r>
      <w:bookmarkStart w:id="1" w:name="_GoBack"/>
      <w:bookmarkEnd w:id="1"/>
      <w:r w:rsidRPr="00DB72CC">
        <w:rPr>
          <w:rFonts w:ascii="Times New Roman" w:eastAsia="Calibri" w:hAnsi="Times New Roman" w:cs="Times New Roman"/>
          <w:sz w:val="24"/>
          <w:szCs w:val="26"/>
        </w:rPr>
        <w:t>__________________________________</w:t>
      </w:r>
    </w:p>
    <w:p w14:paraId="44474B92" w14:textId="1C3043B1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Кафедра:</w:t>
      </w:r>
    </w:p>
    <w:p w14:paraId="7E2B00D8" w14:textId="77777777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__________________________________</w:t>
      </w:r>
    </w:p>
    <w:p w14:paraId="52CC5262" w14:textId="77777777" w:rsidR="002B45E6" w:rsidRPr="00DB72CC" w:rsidRDefault="002B45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14:paraId="03815372" w14:textId="77777777"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</w:rPr>
      </w:pPr>
    </w:p>
    <w:p w14:paraId="136AE7BA" w14:textId="77777777"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</w:rPr>
      </w:pPr>
    </w:p>
    <w:p w14:paraId="07487D9A" w14:textId="77777777" w:rsidR="002B45E6" w:rsidRPr="00DB72CC" w:rsidRDefault="00FB5A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Автор:</w:t>
      </w:r>
    </w:p>
    <w:p w14:paraId="030724D0" w14:textId="77777777" w:rsidR="002B45E6" w:rsidRPr="00DB72CC" w:rsidRDefault="00FB5A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ФИО полностью</w:t>
      </w:r>
    </w:p>
    <w:p w14:paraId="441BE4F4" w14:textId="77777777"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2B309E" w14:textId="77777777" w:rsidR="002B45E6" w:rsidRPr="00DB72CC" w:rsidRDefault="00FB5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CF51548" w14:textId="77777777"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3E5CF8" w14:textId="77777777"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819300" w14:textId="77777777"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75F138F8" w14:textId="77777777"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B72CC">
        <w:rPr>
          <w:rFonts w:ascii="Times New Roman" w:eastAsia="Calibri" w:hAnsi="Times New Roman" w:cs="Times New Roman"/>
          <w:sz w:val="24"/>
        </w:rPr>
        <w:t xml:space="preserve">Москва </w:t>
      </w:r>
    </w:p>
    <w:p w14:paraId="4223775B" w14:textId="77777777" w:rsidR="002B45E6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DB72CC">
        <w:rPr>
          <w:rFonts w:ascii="Times New Roman" w:eastAsia="Calibri" w:hAnsi="Times New Roman" w:cs="Times New Roman"/>
          <w:sz w:val="24"/>
        </w:rPr>
        <w:t>20__</w:t>
      </w:r>
    </w:p>
    <w:sectPr w:rsidR="002B45E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24D4" w14:textId="77777777" w:rsidR="00064D2F" w:rsidRDefault="00064D2F">
      <w:pPr>
        <w:spacing w:after="0" w:line="240" w:lineRule="auto"/>
      </w:pPr>
      <w:r>
        <w:separator/>
      </w:r>
    </w:p>
  </w:endnote>
  <w:endnote w:type="continuationSeparator" w:id="0">
    <w:p w14:paraId="1D30C78B" w14:textId="77777777" w:rsidR="00064D2F" w:rsidRDefault="0006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6921" w14:textId="77777777" w:rsidR="00064D2F" w:rsidRDefault="00064D2F">
      <w:pPr>
        <w:spacing w:after="0" w:line="240" w:lineRule="auto"/>
      </w:pPr>
      <w:r>
        <w:separator/>
      </w:r>
    </w:p>
  </w:footnote>
  <w:footnote w:type="continuationSeparator" w:id="0">
    <w:p w14:paraId="1E15B93D" w14:textId="77777777" w:rsidR="00064D2F" w:rsidRDefault="0006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991"/>
    <w:multiLevelType w:val="hybridMultilevel"/>
    <w:tmpl w:val="F504324A"/>
    <w:lvl w:ilvl="0" w:tplc="9EBC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CE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8D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AA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5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F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04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CF9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809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E6"/>
    <w:rsid w:val="00064D2F"/>
    <w:rsid w:val="000C7900"/>
    <w:rsid w:val="0016222D"/>
    <w:rsid w:val="002B45E6"/>
    <w:rsid w:val="002C50D5"/>
    <w:rsid w:val="0034292B"/>
    <w:rsid w:val="00377427"/>
    <w:rsid w:val="003961DD"/>
    <w:rsid w:val="0047229F"/>
    <w:rsid w:val="00491022"/>
    <w:rsid w:val="005764D3"/>
    <w:rsid w:val="0089357F"/>
    <w:rsid w:val="00A53997"/>
    <w:rsid w:val="00BD45D3"/>
    <w:rsid w:val="00C178DA"/>
    <w:rsid w:val="00D44DC2"/>
    <w:rsid w:val="00DB72CC"/>
    <w:rsid w:val="00FB5A92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0506"/>
  <w15:docId w15:val="{B4EAE31A-60BA-4C1F-9EE1-2650BDD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con.msu.ru/sys/raw.php?o=84177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6AD4-DDB3-41D1-B376-6DF360EE873E}"/>
</file>

<file path=customXml/itemProps2.xml><?xml version="1.0" encoding="utf-8"?>
<ds:datastoreItem xmlns:ds="http://schemas.openxmlformats.org/officeDocument/2006/customXml" ds:itemID="{3FCF4E1E-7574-44C6-BC2A-9FF0303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санова Анастасия Андреевна</dc:creator>
  <cp:keywords/>
  <dc:description/>
  <cp:lastModifiedBy>Рыжих Анастасия Игорьевна</cp:lastModifiedBy>
  <cp:revision>2</cp:revision>
  <dcterms:created xsi:type="dcterms:W3CDTF">2022-09-06T09:38:00Z</dcterms:created>
  <dcterms:modified xsi:type="dcterms:W3CDTF">2022-09-06T09:38:00Z</dcterms:modified>
</cp:coreProperties>
</file>